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B974" w14:textId="596E22F4" w:rsidR="007460A7" w:rsidRPr="00C15EFA" w:rsidRDefault="00B06DBC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別記</w:t>
      </w:r>
      <w:r w:rsidR="004904A9" w:rsidRPr="00C15EFA">
        <w:rPr>
          <w:rFonts w:asciiTheme="minorEastAsia" w:hAnsiTheme="minorEastAsia" w:hint="eastAsia"/>
          <w:sz w:val="22"/>
        </w:rPr>
        <w:t>様式第</w:t>
      </w:r>
      <w:r w:rsidR="00C009B2" w:rsidRPr="00C15EFA">
        <w:rPr>
          <w:rFonts w:asciiTheme="minorEastAsia" w:hAnsiTheme="minorEastAsia" w:hint="eastAsia"/>
          <w:sz w:val="22"/>
        </w:rPr>
        <w:t>７</w:t>
      </w:r>
      <w:r w:rsidR="007460A7" w:rsidRPr="00C15EFA">
        <w:rPr>
          <w:rFonts w:asciiTheme="minorEastAsia" w:hAnsiTheme="minorEastAsia" w:hint="eastAsia"/>
          <w:sz w:val="22"/>
        </w:rPr>
        <w:t>号</w:t>
      </w:r>
    </w:p>
    <w:p w14:paraId="3DB47C12" w14:textId="77777777" w:rsidR="007460A7" w:rsidRPr="00C15EFA" w:rsidRDefault="00500C60" w:rsidP="00B821F4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  <w:r w:rsidR="007460A7" w:rsidRPr="00C15EFA">
        <w:rPr>
          <w:rFonts w:asciiTheme="minorEastAsia" w:hAnsiTheme="minorEastAsia" w:hint="eastAsia"/>
          <w:sz w:val="22"/>
        </w:rPr>
        <w:t xml:space="preserve">　　</w:t>
      </w:r>
      <w:r w:rsidR="007460A7" w:rsidRPr="00C15EFA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50088BB7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72E4C8C3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C15EFA">
        <w:rPr>
          <w:rFonts w:asciiTheme="minorEastAsia" w:hAnsiTheme="minorEastAsia" w:hint="eastAsia"/>
          <w:sz w:val="22"/>
        </w:rPr>
        <w:t>（宛先）新潟市長</w:t>
      </w:r>
    </w:p>
    <w:p w14:paraId="4DF6E683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61198F87" w14:textId="35F23B8F" w:rsidR="007460A7" w:rsidRPr="00C15EFA" w:rsidRDefault="007460A7" w:rsidP="00325C75">
      <w:pPr>
        <w:spacing w:line="320" w:lineRule="exact"/>
        <w:ind w:firstLineChars="1500" w:firstLine="3300"/>
        <w:jc w:val="lef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事業主体　住所（法人にあっては所在地）</w:t>
      </w:r>
    </w:p>
    <w:p w14:paraId="2CA4179E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3DD1745C" w14:textId="485DEC9E" w:rsidR="007460A7" w:rsidRPr="00C15EFA" w:rsidRDefault="007460A7" w:rsidP="00325C75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氏名（法人にあっては名称及び代表者の氏名）</w:t>
      </w:r>
    </w:p>
    <w:p w14:paraId="2769BD99" w14:textId="55726655" w:rsidR="007460A7" w:rsidRPr="00C15EFA" w:rsidRDefault="007460A7" w:rsidP="00B821F4">
      <w:pPr>
        <w:spacing w:line="320" w:lineRule="exact"/>
        <w:rPr>
          <w:rFonts w:asciiTheme="minorEastAsia" w:hAnsiTheme="minorEastAsia"/>
        </w:rPr>
      </w:pPr>
    </w:p>
    <w:p w14:paraId="20CC9BA7" w14:textId="77777777" w:rsidR="004904A9" w:rsidRPr="00C15EFA" w:rsidRDefault="004904A9" w:rsidP="00B821F4">
      <w:pPr>
        <w:spacing w:line="320" w:lineRule="exact"/>
        <w:rPr>
          <w:rFonts w:asciiTheme="minorEastAsia" w:hAnsiTheme="minorEastAsia"/>
        </w:rPr>
      </w:pPr>
    </w:p>
    <w:p w14:paraId="1E9B57B2" w14:textId="77777777" w:rsidR="007460A7" w:rsidRPr="00C15EFA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kern w:val="0"/>
          <w:sz w:val="22"/>
        </w:rPr>
        <w:t>補助事業実績報告書</w:t>
      </w:r>
    </w:p>
    <w:p w14:paraId="48801B95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</w:rPr>
      </w:pPr>
    </w:p>
    <w:p w14:paraId="75AF0DC0" w14:textId="0F678DD6" w:rsidR="007460A7" w:rsidRPr="00C15EFA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年　　月　　日付け新　第　　号で補助金の交付決定のあった事業が完了したので</w:t>
      </w:r>
      <w:r w:rsidR="006A5131" w:rsidRPr="00C15EFA">
        <w:rPr>
          <w:rFonts w:asciiTheme="minorEastAsia" w:hAnsiTheme="minorEastAsia" w:hint="eastAsia"/>
          <w:sz w:val="22"/>
        </w:rPr>
        <w:t>、</w:t>
      </w:r>
      <w:r w:rsidRPr="00C15EFA">
        <w:rPr>
          <w:rFonts w:asciiTheme="minorEastAsia" w:hAnsiTheme="minorEastAsia" w:hint="eastAsia"/>
          <w:sz w:val="22"/>
        </w:rPr>
        <w:t>次のとおり報告します。</w:t>
      </w:r>
    </w:p>
    <w:p w14:paraId="57AF6ACC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7FA0EB3F" w14:textId="77777777" w:rsidR="007460A7" w:rsidRPr="00C15EFA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記</w:t>
      </w:r>
    </w:p>
    <w:p w14:paraId="5B6DD99B" w14:textId="31FF434C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28C58CA8" w14:textId="77777777" w:rsidR="00901369" w:rsidRPr="00C15EFA" w:rsidRDefault="00901369" w:rsidP="00B821F4">
      <w:pPr>
        <w:spacing w:line="320" w:lineRule="exact"/>
        <w:rPr>
          <w:rFonts w:asciiTheme="minorEastAsia" w:hAnsiTheme="minorEastAsia"/>
          <w:sz w:val="22"/>
        </w:rPr>
      </w:pPr>
    </w:p>
    <w:p w14:paraId="13D0104C" w14:textId="77777777" w:rsidR="00B51FCE" w:rsidRPr="00C15EFA" w:rsidRDefault="00B51FCE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１　補助事業の名称</w:t>
      </w:r>
    </w:p>
    <w:p w14:paraId="63E12B94" w14:textId="77777777" w:rsidR="008104F0" w:rsidRPr="00C15EFA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　　年度　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Pr="00C15EFA">
        <w:rPr>
          <w:rFonts w:asciiTheme="minorEastAsia" w:hAnsiTheme="minorEastAsia" w:hint="eastAsia"/>
          <w:sz w:val="22"/>
        </w:rPr>
        <w:t>事業</w:t>
      </w:r>
    </w:p>
    <w:p w14:paraId="20F6C233" w14:textId="5D1C9E2F" w:rsidR="00B51FCE" w:rsidRPr="00C15EFA" w:rsidRDefault="008104F0" w:rsidP="00B821F4">
      <w:pPr>
        <w:spacing w:line="320" w:lineRule="exact"/>
        <w:rPr>
          <w:rFonts w:asciiTheme="minorEastAsia" w:eastAsia="PMingLiU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  <w:r w:rsidRPr="00C15EFA">
        <w:rPr>
          <w:rFonts w:asciiTheme="minorEastAsia" w:hAnsiTheme="minorEastAsia" w:hint="eastAsia"/>
          <w:sz w:val="22"/>
          <w:lang w:eastAsia="zh-TW"/>
        </w:rPr>
        <w:t>種目名：　　　　　　　　　　　　　　目的名：</w:t>
      </w:r>
      <w:r w:rsidRPr="00C15EFA">
        <w:rPr>
          <w:rFonts w:asciiTheme="minorEastAsia" w:hAnsiTheme="minorEastAsia"/>
          <w:sz w:val="22"/>
          <w:lang w:eastAsia="zh-TW"/>
        </w:rPr>
        <w:t xml:space="preserve"> </w:t>
      </w:r>
    </w:p>
    <w:p w14:paraId="7A77EABD" w14:textId="77777777" w:rsidR="007460A7" w:rsidRPr="00C15EFA" w:rsidRDefault="007460A7" w:rsidP="00B821F4">
      <w:pPr>
        <w:spacing w:line="320" w:lineRule="exact"/>
        <w:ind w:firstLineChars="400" w:firstLine="880"/>
        <w:rPr>
          <w:rFonts w:asciiTheme="minorEastAsia" w:hAnsiTheme="minorEastAsia"/>
          <w:sz w:val="22"/>
          <w:lang w:eastAsia="zh-TW"/>
        </w:rPr>
      </w:pPr>
    </w:p>
    <w:p w14:paraId="65755E27" w14:textId="77777777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２　交付決定額及びその精算額</w:t>
      </w:r>
    </w:p>
    <w:p w14:paraId="62A9F261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</w:rPr>
        <w:t xml:space="preserve">　　　　</w:t>
      </w:r>
      <w:r w:rsidRPr="00C15EFA">
        <w:rPr>
          <w:rFonts w:asciiTheme="minorEastAsia" w:hAnsiTheme="minorEastAsia" w:hint="eastAsia"/>
          <w:sz w:val="22"/>
          <w:lang w:eastAsia="zh-TW"/>
        </w:rPr>
        <w:t>交付決定額</w:t>
      </w:r>
    </w:p>
    <w:p w14:paraId="2CC468E1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kern w:val="0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Pr="00C15EFA">
        <w:rPr>
          <w:rFonts w:asciiTheme="minorEastAsia" w:hAnsiTheme="minorEastAsia" w:hint="eastAsia"/>
          <w:spacing w:val="90"/>
          <w:kern w:val="0"/>
          <w:sz w:val="22"/>
          <w:fitText w:val="1021" w:id="-1304758015"/>
          <w:lang w:eastAsia="zh-TW"/>
        </w:rPr>
        <w:t>精算</w:t>
      </w:r>
      <w:r w:rsidRPr="00C15EFA">
        <w:rPr>
          <w:rFonts w:asciiTheme="minorEastAsia" w:hAnsiTheme="minorEastAsia" w:hint="eastAsia"/>
          <w:kern w:val="0"/>
          <w:sz w:val="22"/>
          <w:fitText w:val="1021" w:id="-1304758015"/>
          <w:lang w:eastAsia="zh-TW"/>
        </w:rPr>
        <w:t>額</w:t>
      </w:r>
    </w:p>
    <w:p w14:paraId="05F839F6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1ED44B04" w14:textId="77777777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３　補助事業完了年月日</w:t>
      </w:r>
    </w:p>
    <w:p w14:paraId="514E9837" w14:textId="77777777" w:rsidR="007460A7" w:rsidRPr="00C15EFA" w:rsidRDefault="00500C60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="007460A7"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4F3265EC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B7CF6CF" w14:textId="77777777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４　補助事業の成果</w:t>
      </w:r>
    </w:p>
    <w:p w14:paraId="64154880" w14:textId="2DE3E308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1A896AF2" w14:textId="77777777" w:rsidR="00325C75" w:rsidRPr="00C15EFA" w:rsidRDefault="00325C75" w:rsidP="00B821F4">
      <w:pPr>
        <w:spacing w:line="320" w:lineRule="exact"/>
        <w:rPr>
          <w:rFonts w:asciiTheme="minorEastAsia" w:hAnsiTheme="minorEastAsia"/>
          <w:sz w:val="22"/>
        </w:rPr>
      </w:pPr>
    </w:p>
    <w:p w14:paraId="1F8B4685" w14:textId="77777777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５　補助事業の精算に係る収支明細</w:t>
      </w:r>
    </w:p>
    <w:p w14:paraId="3D1D24FF" w14:textId="1B15976B" w:rsidR="00055ABA" w:rsidRPr="00C15EFA" w:rsidRDefault="00055ABA" w:rsidP="00055ABA">
      <w:pPr>
        <w:spacing w:line="320" w:lineRule="exact"/>
        <w:rPr>
          <w:rFonts w:asciiTheme="minorEastAsia" w:hAnsiTheme="minorEastAsia"/>
          <w:sz w:val="22"/>
        </w:rPr>
      </w:pPr>
    </w:p>
    <w:p w14:paraId="22212BD2" w14:textId="55C98E22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4F6F2E31" w14:textId="77777777" w:rsidR="00206952" w:rsidRPr="00C15EFA" w:rsidRDefault="00206952" w:rsidP="00345FA4">
      <w:pPr>
        <w:spacing w:line="320" w:lineRule="exact"/>
        <w:rPr>
          <w:rFonts w:asciiTheme="minorEastAsia" w:hAnsiTheme="minorEastAsia"/>
          <w:sz w:val="22"/>
        </w:rPr>
      </w:pPr>
    </w:p>
    <w:p w14:paraId="6D9AE151" w14:textId="5F9AC472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６　情報の公表の状況</w:t>
      </w:r>
    </w:p>
    <w:p w14:paraId="7457505B" w14:textId="77777777" w:rsidR="00B67E0E" w:rsidRPr="00C15EFA" w:rsidRDefault="00B67E0E" w:rsidP="00345FA4">
      <w:pPr>
        <w:spacing w:line="320" w:lineRule="exact"/>
        <w:rPr>
          <w:rFonts w:asciiTheme="minorEastAsia" w:hAnsiTheme="minorEastAsia"/>
          <w:sz w:val="22"/>
        </w:rPr>
      </w:pPr>
    </w:p>
    <w:p w14:paraId="69C2CBF2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7116F5ED" w14:textId="77777777" w:rsidR="007460A7" w:rsidRPr="00C15EFA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７　添付書類</w:t>
      </w:r>
    </w:p>
    <w:p w14:paraId="18E57E56" w14:textId="42290C5D" w:rsidR="00B1157A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</w:t>
      </w:r>
      <w:r w:rsidR="0011184F" w:rsidRPr="00C15EFA">
        <w:rPr>
          <w:rFonts w:asciiTheme="minorEastAsia" w:hAnsiTheme="minorEastAsia" w:hint="eastAsia"/>
          <w:sz w:val="22"/>
        </w:rPr>
        <w:t xml:space="preserve">　</w:t>
      </w:r>
      <w:r w:rsidR="00B51FCE" w:rsidRPr="00C15EFA">
        <w:rPr>
          <w:rFonts w:asciiTheme="minorEastAsia" w:hAnsiTheme="minorEastAsia" w:hint="eastAsia"/>
          <w:sz w:val="22"/>
        </w:rPr>
        <w:t xml:space="preserve">　</w:t>
      </w:r>
      <w:r w:rsidR="0011184F" w:rsidRPr="00C15EFA">
        <w:rPr>
          <w:rFonts w:asciiTheme="minorEastAsia" w:hAnsiTheme="minorEastAsia" w:hint="eastAsia"/>
          <w:sz w:val="22"/>
        </w:rPr>
        <w:t>要綱別表１</w:t>
      </w:r>
      <w:r w:rsidR="007427FC" w:rsidRPr="00C15EFA">
        <w:rPr>
          <w:rFonts w:asciiTheme="minorEastAsia" w:hAnsiTheme="minorEastAsia" w:hint="eastAsia"/>
          <w:sz w:val="22"/>
        </w:rPr>
        <w:t>のとおり</w:t>
      </w:r>
    </w:p>
    <w:p w14:paraId="3D36BB56" w14:textId="68AB68E5" w:rsidR="00B1157A" w:rsidRPr="00C15EFA" w:rsidRDefault="00B1157A" w:rsidP="00B821F4">
      <w:pPr>
        <w:jc w:val="left"/>
        <w:rPr>
          <w:rFonts w:asciiTheme="minorEastAsia" w:hAnsiTheme="minorEastAsia"/>
        </w:rPr>
      </w:pPr>
    </w:p>
    <w:sectPr w:rsidR="00B1157A" w:rsidRPr="00C15EFA" w:rsidSect="0092270B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66760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1726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09EF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70B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4</cp:revision>
  <cp:lastPrinted>2026-03-24T04:39:00Z</cp:lastPrinted>
  <dcterms:created xsi:type="dcterms:W3CDTF">2024-05-31T08:59:00Z</dcterms:created>
  <dcterms:modified xsi:type="dcterms:W3CDTF">2026-04-06T07:36:00Z</dcterms:modified>
</cp:coreProperties>
</file>